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72343" w:rsidRPr="00C10E7C" w:rsidTr="00187A43">
        <w:tc>
          <w:tcPr>
            <w:tcW w:w="4785" w:type="dxa"/>
            <w:shd w:val="clear" w:color="auto" w:fill="auto"/>
          </w:tcPr>
          <w:p w:rsidR="00B72343" w:rsidRPr="00C10E7C" w:rsidRDefault="00B72343" w:rsidP="00187A43">
            <w:pPr>
              <w:snapToGrid w:val="0"/>
              <w:ind w:left="387" w:right="-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B72343" w:rsidRPr="00C10E7C" w:rsidRDefault="00B72343" w:rsidP="00187A4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72343" w:rsidRPr="00AB41EB" w:rsidRDefault="00B72343" w:rsidP="0007278E">
      <w:pPr>
        <w:rPr>
          <w:rFonts w:ascii="Arial Rounded MT Bold" w:hAnsi="Arial Rounded MT Bold"/>
          <w:b/>
          <w:i/>
          <w:szCs w:val="28"/>
        </w:rPr>
      </w:pP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B72343" w:rsidRPr="00AB41EB" w:rsidTr="00187A43">
        <w:trPr>
          <w:trHeight w:val="1107"/>
        </w:trPr>
        <w:tc>
          <w:tcPr>
            <w:tcW w:w="10200" w:type="dxa"/>
            <w:gridSpan w:val="4"/>
            <w:hideMark/>
          </w:tcPr>
          <w:p w:rsidR="00B72343" w:rsidRPr="00AB41EB" w:rsidRDefault="00B72343" w:rsidP="00187A43">
            <w:pPr>
              <w:tabs>
                <w:tab w:val="left" w:pos="9798"/>
              </w:tabs>
              <w:spacing w:after="200" w:line="276" w:lineRule="auto"/>
              <w:jc w:val="center"/>
              <w:rPr>
                <w:rFonts w:ascii="Arial Rounded MT Bold" w:eastAsia="Times New Roman CYR" w:hAnsi="Arial Rounded MT Bold"/>
                <w:b/>
                <w:bCs/>
                <w:i/>
                <w:sz w:val="40"/>
                <w:szCs w:val="40"/>
              </w:rPr>
            </w:pPr>
            <w:r>
              <w:rPr>
                <w:rFonts w:ascii="Arial Rounded MT Bold" w:hAnsi="Arial Rounded MT Bold"/>
                <w:b/>
                <w:i/>
                <w:noProof/>
                <w:lang w:eastAsia="ru-RU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343" w:rsidTr="00187A43">
        <w:trPr>
          <w:gridAfter w:val="1"/>
          <w:wAfter w:w="478" w:type="dxa"/>
        </w:trPr>
        <w:tc>
          <w:tcPr>
            <w:tcW w:w="4622" w:type="dxa"/>
          </w:tcPr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 ФЕДЕРАЦИЙ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МАРИЙ ЭЛ РЕСПУБЛИКЫСЕ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 xml:space="preserve">СОВЕТСКИЙ МУНИЦИПАЛ РАЙОНЫСО </w:t>
            </w:r>
            <w:r>
              <w:rPr>
                <w:rFonts w:eastAsia="Arial" w:cs="Times New Roman"/>
                <w:b/>
                <w:bCs/>
                <w:color w:val="000000"/>
                <w:position w:val="3"/>
                <w:szCs w:val="28"/>
              </w:rPr>
              <w:t>ÿ</w:t>
            </w: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ШНУР ЯЛ КУНДЕМЫСЕ ДЕПУТАТ ПОГЫНЖО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</w:tcPr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Cs w:val="28"/>
              </w:rPr>
            </w:pPr>
          </w:p>
        </w:tc>
        <w:tc>
          <w:tcPr>
            <w:tcW w:w="4391" w:type="dxa"/>
          </w:tcPr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СКАЯ ФЕДЕРАЦИЯ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ЕСПУБЛИКА МАРИЙ ЭЛ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B72343" w:rsidRDefault="00B72343" w:rsidP="00187A43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B72343" w:rsidRDefault="00B72343" w:rsidP="00B72343">
      <w:pPr>
        <w:rPr>
          <w:rFonts w:eastAsia="Times New Roman CYR"/>
          <w:b/>
          <w:bCs/>
          <w:szCs w:val="28"/>
        </w:rPr>
      </w:pPr>
    </w:p>
    <w:p w:rsidR="0007278E" w:rsidRPr="003A4FA1" w:rsidRDefault="0007278E" w:rsidP="0007278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A4FA1">
        <w:rPr>
          <w:rFonts w:ascii="Times New Roman" w:hAnsi="Times New Roman" w:cs="Times New Roman"/>
          <w:sz w:val="28"/>
          <w:szCs w:val="28"/>
        </w:rPr>
        <w:t>43 очередная сессия                                      от «27» февраля 2024 года</w:t>
      </w:r>
    </w:p>
    <w:p w:rsidR="0007278E" w:rsidRPr="003A4FA1" w:rsidRDefault="0007278E" w:rsidP="0007278E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3A4FA1">
        <w:rPr>
          <w:rFonts w:ascii="Times New Roman" w:hAnsi="Times New Roman" w:cs="Times New Roman"/>
          <w:sz w:val="28"/>
          <w:szCs w:val="28"/>
        </w:rPr>
        <w:t xml:space="preserve">     третьего созыва                                                             №</w:t>
      </w:r>
      <w:r w:rsidRPr="003A4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F2E">
        <w:rPr>
          <w:rFonts w:ascii="Times New Roman" w:hAnsi="Times New Roman" w:cs="Times New Roman"/>
          <w:sz w:val="28"/>
          <w:szCs w:val="28"/>
        </w:rPr>
        <w:t>269</w:t>
      </w:r>
      <w:r w:rsidRPr="003A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1AF" w:rsidRDefault="00384F2E"/>
    <w:p w:rsidR="00B72343" w:rsidRDefault="00B72343">
      <w:pPr>
        <w:rPr>
          <w:rFonts w:ascii="Times New Roman" w:hAnsi="Times New Roman" w:cs="Times New Roman"/>
          <w:sz w:val="28"/>
          <w:szCs w:val="28"/>
        </w:rPr>
      </w:pPr>
    </w:p>
    <w:p w:rsidR="002B0E64" w:rsidRPr="006A1EF6" w:rsidRDefault="002B0E64" w:rsidP="006A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EF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о порядке предоставления земельных участков, находящихся в собственности Верх-Ушнурского сельского поселения, утвержденное решением Собрания депутатов </w:t>
      </w:r>
      <w:r w:rsidR="006A1EF6" w:rsidRPr="006A1EF6">
        <w:rPr>
          <w:rFonts w:ascii="Times New Roman" w:hAnsi="Times New Roman" w:cs="Times New Roman"/>
          <w:b/>
          <w:bCs/>
          <w:sz w:val="28"/>
          <w:szCs w:val="28"/>
        </w:rPr>
        <w:t>Верх-Ушнурского сельского поселения</w:t>
      </w:r>
      <w:r w:rsidRPr="006A1EF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A1EF6" w:rsidRPr="006A1EF6">
        <w:rPr>
          <w:rFonts w:ascii="Times New Roman" w:hAnsi="Times New Roman" w:cs="Times New Roman"/>
          <w:b/>
          <w:bCs/>
          <w:sz w:val="28"/>
          <w:szCs w:val="28"/>
        </w:rPr>
        <w:t>21 августа</w:t>
      </w:r>
      <w:r w:rsidRPr="006A1EF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6A1EF6" w:rsidRPr="006A1EF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A1EF6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6A1EF6" w:rsidRPr="006A1EF6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:rsidR="002B0E64" w:rsidRDefault="002B0E64" w:rsidP="002B0E64">
      <w:pPr>
        <w:jc w:val="center"/>
        <w:rPr>
          <w:rFonts w:cs="Times New Roman"/>
          <w:b/>
          <w:bCs/>
          <w:sz w:val="26"/>
          <w:szCs w:val="26"/>
        </w:rPr>
      </w:pPr>
    </w:p>
    <w:p w:rsidR="002B0E64" w:rsidRDefault="002B0E64" w:rsidP="002B0E64">
      <w:pPr>
        <w:jc w:val="center"/>
        <w:rPr>
          <w:rFonts w:cs="Times New Roman"/>
          <w:b/>
          <w:bCs/>
          <w:sz w:val="26"/>
          <w:szCs w:val="26"/>
        </w:rPr>
      </w:pP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6"/>
          <w:szCs w:val="26"/>
        </w:rPr>
        <w:tab/>
      </w:r>
      <w:r w:rsidRPr="006A1E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131-ФЗ «Об общих принципах организации местного самоуправления в Российской Федерации», Земельным кодексом Российской Федерации, Собрание депутатов </w:t>
      </w:r>
      <w:r w:rsidR="006A1EF6" w:rsidRPr="006A1EF6">
        <w:rPr>
          <w:rFonts w:ascii="Times New Roman" w:hAnsi="Times New Roman" w:cs="Times New Roman"/>
          <w:sz w:val="28"/>
          <w:szCs w:val="28"/>
        </w:rPr>
        <w:t>Верх-Ушнурского сельского поселения</w:t>
      </w:r>
      <w:r w:rsidRPr="006A1E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A1EF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A1EF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A1EF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A1EF6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2B0E64" w:rsidRPr="006A1EF6" w:rsidRDefault="002B0E64" w:rsidP="002B0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r w:rsidR="006A1EF6" w:rsidRPr="006A1EF6">
        <w:rPr>
          <w:rFonts w:ascii="Times New Roman" w:hAnsi="Times New Roman" w:cs="Times New Roman"/>
          <w:sz w:val="28"/>
          <w:szCs w:val="28"/>
        </w:rPr>
        <w:t xml:space="preserve">Верх-Ушнурского сельского </w:t>
      </w:r>
      <w:r w:rsidRPr="006A1EF6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6A1EF6" w:rsidRPr="006A1EF6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Pr="006A1EF6">
        <w:rPr>
          <w:rFonts w:ascii="Times New Roman" w:hAnsi="Times New Roman" w:cs="Times New Roman"/>
          <w:sz w:val="28"/>
          <w:szCs w:val="28"/>
        </w:rPr>
        <w:t>2015 №</w:t>
      </w:r>
      <w:r w:rsidR="006A1EF6" w:rsidRPr="006A1EF6">
        <w:rPr>
          <w:rFonts w:ascii="Times New Roman" w:hAnsi="Times New Roman" w:cs="Times New Roman"/>
          <w:sz w:val="28"/>
          <w:szCs w:val="28"/>
        </w:rPr>
        <w:t xml:space="preserve"> 56</w:t>
      </w:r>
      <w:r w:rsidRPr="006A1EF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A1EF6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предоставления земельных участков, находящихся в собственности </w:t>
      </w:r>
      <w:r w:rsidR="006A1EF6" w:rsidRPr="006A1EF6">
        <w:rPr>
          <w:rFonts w:ascii="Times New Roman" w:hAnsi="Times New Roman" w:cs="Times New Roman"/>
          <w:bCs/>
          <w:sz w:val="28"/>
          <w:szCs w:val="28"/>
        </w:rPr>
        <w:t>Верх-Ушнурского сельского поселения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r w:rsidRPr="006A1EF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          1.1. Пункт 3.18. изложить в следующей редакции:</w:t>
      </w:r>
    </w:p>
    <w:p w:rsidR="002B0E64" w:rsidRPr="006A1EF6" w:rsidRDefault="002B0E64" w:rsidP="002B0E64">
      <w:pPr>
        <w:pStyle w:val="a7"/>
        <w:jc w:val="both"/>
        <w:rPr>
          <w:rFonts w:cs="Times New Roman"/>
          <w:b w:val="0"/>
          <w:szCs w:val="28"/>
        </w:rPr>
      </w:pPr>
      <w:r w:rsidRPr="006A1EF6">
        <w:rPr>
          <w:rFonts w:cs="Times New Roman"/>
          <w:b w:val="0"/>
          <w:bCs w:val="0"/>
          <w:szCs w:val="28"/>
          <w:lang w:eastAsia="ru-RU"/>
        </w:rPr>
        <w:tab/>
        <w:t>«3</w:t>
      </w:r>
      <w:r w:rsidRPr="006A1EF6">
        <w:rPr>
          <w:rFonts w:cs="Times New Roman"/>
          <w:b w:val="0"/>
          <w:szCs w:val="28"/>
        </w:rPr>
        <w:t xml:space="preserve">.18.Земельные участки из земель, находящихся </w:t>
      </w:r>
      <w:r w:rsidRPr="006A1EF6">
        <w:rPr>
          <w:rFonts w:cs="Times New Roman"/>
          <w:b w:val="0"/>
          <w:bCs w:val="0"/>
          <w:szCs w:val="28"/>
        </w:rPr>
        <w:t>в собственности</w:t>
      </w:r>
      <w:r w:rsidR="006A1EF6" w:rsidRPr="006A1EF6">
        <w:rPr>
          <w:rFonts w:cs="Times New Roman"/>
          <w:b w:val="0"/>
          <w:bCs w:val="0"/>
          <w:szCs w:val="28"/>
        </w:rPr>
        <w:t xml:space="preserve"> Верх-Ушнурского сельского</w:t>
      </w:r>
      <w:r w:rsidRPr="006A1EF6">
        <w:rPr>
          <w:rFonts w:cs="Times New Roman"/>
          <w:b w:val="0"/>
          <w:bCs w:val="0"/>
          <w:szCs w:val="28"/>
        </w:rPr>
        <w:t xml:space="preserve"> поселения, </w:t>
      </w:r>
      <w:r w:rsidRPr="006A1EF6">
        <w:rPr>
          <w:rFonts w:cs="Times New Roman"/>
          <w:b w:val="0"/>
          <w:szCs w:val="28"/>
        </w:rPr>
        <w:t xml:space="preserve">предоставляются в собственность, аренду, постоянное (бессрочное) пользование, безвозмездное пользование на основании постановлений  </w:t>
      </w:r>
      <w:proofErr w:type="spellStart"/>
      <w:r w:rsidR="006A1EF6" w:rsidRPr="006A1EF6">
        <w:rPr>
          <w:rFonts w:cs="Times New Roman"/>
          <w:b w:val="0"/>
          <w:szCs w:val="28"/>
        </w:rPr>
        <w:t>Верх-Ушнурской</w:t>
      </w:r>
      <w:proofErr w:type="spellEnd"/>
      <w:r w:rsidR="006A1EF6" w:rsidRPr="006A1EF6">
        <w:rPr>
          <w:rFonts w:cs="Times New Roman"/>
          <w:b w:val="0"/>
          <w:szCs w:val="28"/>
        </w:rPr>
        <w:t xml:space="preserve"> сельской </w:t>
      </w:r>
      <w:r w:rsidRPr="006A1EF6">
        <w:rPr>
          <w:rFonts w:cs="Times New Roman"/>
          <w:b w:val="0"/>
          <w:szCs w:val="28"/>
        </w:rPr>
        <w:t>администрации.</w:t>
      </w:r>
    </w:p>
    <w:p w:rsidR="002B0E64" w:rsidRPr="006A1EF6" w:rsidRDefault="002B0E64" w:rsidP="002B0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В постоянное (бессрочное) пользование земельные участки предоставляются государственным и муниципальным учреждениям, казенным предприятиям, центрам исторического наследия президентов Российской Федерации, прекративших исполнение своих полномочий, а также органам государственной власти и органам местного самоуправления.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   В безвозмездное пользование земельные участки предоставляются: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) государственным и муниципальным учреждениям, казенным </w:t>
      </w:r>
      <w:r w:rsidRPr="006A1EF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, центрам исторического наследия президентов Российской Федерации, прекративших исполнение своих полномочий, а также органам государственной власти и органам местного самоуправления, на срок до одного года, 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2) в виде служебных наделов работникам организаций в случаях, указанных в 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>пункте 2 статьи 24 Земельного Кодекса Российской Федерации, на срок трудового договора, заключенно</w:t>
      </w:r>
      <w:r w:rsidRPr="006A1EF6">
        <w:rPr>
          <w:rFonts w:ascii="Times New Roman" w:hAnsi="Times New Roman" w:cs="Times New Roman"/>
          <w:sz w:val="28"/>
          <w:szCs w:val="28"/>
        </w:rPr>
        <w:t>го между работником и организацией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t>5)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6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</w:rPr>
        <w:t>7) лицам, с которыми в соответствии с Фе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>деральным законом от</w:t>
      </w:r>
      <w:r w:rsidRPr="006A1EF6">
        <w:rPr>
          <w:rFonts w:ascii="Times New Roman" w:hAnsi="Times New Roman" w:cs="Times New Roman"/>
          <w:sz w:val="28"/>
          <w:szCs w:val="28"/>
        </w:rPr>
        <w:t xml:space="preserve"> 5 апреля 2013 года № 44-ФЗ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8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</w:t>
      </w:r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</w:rPr>
        <w:t>9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0)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профессиям, специальностям, установленным законом субъекта Российской Федерации, на срок не более чем шесть лет.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субъекта Российской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;</w:t>
      </w:r>
      <w:r w:rsidRPr="006A1E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11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12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</w:rPr>
        <w:t xml:space="preserve">13) гражданам и юридическим лицам для сельскохозяйственного, </w:t>
      </w:r>
      <w:proofErr w:type="spellStart"/>
      <w:r w:rsidRPr="006A1EF6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6A1EF6">
        <w:rPr>
          <w:rFonts w:ascii="Times New Roman" w:hAnsi="Times New Roman" w:cs="Times New Roman"/>
          <w:sz w:val="28"/>
          <w:szCs w:val="28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4)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садоводческим или огородническим некоммерческим товариществам на срок не более чем пять лет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15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</w:rPr>
        <w:t xml:space="preserve">16) лицам, с которыми в соответствии с Федеральным 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9 декабря 2012 года № 275-ФЗ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>О государственном оборонном заказе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 заключены государственные</w:t>
      </w:r>
      <w:r w:rsidRPr="006A1EF6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Pr="006A1EF6">
        <w:rPr>
          <w:rFonts w:ascii="Times New Roman" w:hAnsi="Times New Roman" w:cs="Times New Roman"/>
          <w:sz w:val="28"/>
          <w:szCs w:val="28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</w:rPr>
        <w:t>17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8) лицу, право безвозмездного </w:t>
      </w:r>
      <w:proofErr w:type="gramStart"/>
      <w:r w:rsidRPr="006A1EF6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6A1EF6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</w:t>
      </w:r>
      <w:r w:rsidRPr="006A1EF6">
        <w:rPr>
          <w:rFonts w:ascii="Times New Roman" w:hAnsi="Times New Roman" w:cs="Times New Roman"/>
          <w:bCs/>
          <w:sz w:val="28"/>
          <w:szCs w:val="28"/>
        </w:rPr>
        <w:t xml:space="preserve">в собственности </w:t>
      </w:r>
      <w:r w:rsidR="006A1EF6" w:rsidRPr="006A1EF6">
        <w:rPr>
          <w:rFonts w:ascii="Times New Roman" w:hAnsi="Times New Roman" w:cs="Times New Roman"/>
          <w:bCs/>
          <w:sz w:val="28"/>
          <w:szCs w:val="28"/>
        </w:rPr>
        <w:t xml:space="preserve">Верх-Ушнурского сельского </w:t>
      </w:r>
      <w:r w:rsidRPr="006A1EF6">
        <w:rPr>
          <w:rFonts w:ascii="Times New Roman" w:hAnsi="Times New Roman" w:cs="Times New Roman"/>
          <w:bCs/>
          <w:sz w:val="28"/>
          <w:szCs w:val="28"/>
        </w:rPr>
        <w:t xml:space="preserve">поселения, </w:t>
      </w:r>
      <w:r w:rsidRPr="006A1EF6">
        <w:rPr>
          <w:rFonts w:ascii="Times New Roman" w:hAnsi="Times New Roman" w:cs="Times New Roman"/>
          <w:sz w:val="28"/>
          <w:szCs w:val="28"/>
        </w:rPr>
        <w:t xml:space="preserve">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</w:t>
      </w:r>
      <w:r w:rsidRPr="006A1EF6">
        <w:rPr>
          <w:rFonts w:ascii="Times New Roman" w:hAnsi="Times New Roman" w:cs="Times New Roman"/>
          <w:sz w:val="28"/>
          <w:szCs w:val="28"/>
        </w:rPr>
        <w:lastRenderedPageBreak/>
        <w:t>земельный участок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19) лицу, имеющему право на заключение договора безвозмездного пользования земельным участком, в случае и в порядке, которые предусмотрены Федеральным законом от 24 июля 2008 года № 161-ФЗ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A1EF6">
        <w:rPr>
          <w:rFonts w:ascii="Times New Roman" w:hAnsi="Times New Roman" w:cs="Times New Roman"/>
          <w:sz w:val="28"/>
          <w:szCs w:val="28"/>
        </w:rPr>
        <w:t>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20) акционерному обществу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Почта России» в соответствии с Федеральным </w:t>
      </w:r>
      <w:hyperlink r:id="rId6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б особенностях реорганизации федерального государственного унитарного предприятия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Почта России», основах деятельности акционерного общества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Почта России» и о внесении изменений в отдельные законодательные акты Российской Федерации»;</w:t>
      </w:r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21)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Единый заказчик в сфере строительства» и о внесении изменений в отдельные законодательные акты Российской Федерации»;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22)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Фонд развития территорий» для осуществления функций и полномочий, предусмотренных Федеральным </w:t>
      </w:r>
      <w:hyperlink r:id="rId7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9 июля 2017 года № 218-ФЗ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6 октября 2002 года № 127-ФЗ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9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proofErr w:type="gramEnd"/>
    </w:p>
    <w:p w:rsidR="002B0E64" w:rsidRPr="006A1EF6" w:rsidRDefault="002B0E64" w:rsidP="002B0E64">
      <w:pPr>
        <w:suppressAutoHyphens w:val="0"/>
        <w:autoSpaceDE w:val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23)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</w:t>
      </w:r>
      <w:hyperlink r:id="rId10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публично-правовой компании </w:t>
      </w:r>
      <w:r w:rsidRPr="006A1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0E64" w:rsidRPr="006A1EF6" w:rsidRDefault="002B0E64" w:rsidP="002B0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F6">
        <w:rPr>
          <w:rFonts w:ascii="Times New Roman" w:hAnsi="Times New Roman" w:cs="Times New Roman"/>
          <w:sz w:val="28"/>
          <w:szCs w:val="28"/>
        </w:rPr>
        <w:t>Право собственности, право постоянного (бессрочного) пользования, а в установленных действующим законодательством Российской Федерации случаях, право аренды, право безвозмездного срочного пользования земельным участком, подлежат государственной регистрации в соответствии с Федеральным законом «О государственной регистрации недвижимости».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ab/>
        <w:t>1.2. В пункте 3.24.:</w:t>
      </w: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ab/>
        <w:t>а) подпункт 3.1. пункта изложить в следующей редакции:</w:t>
      </w:r>
    </w:p>
    <w:p w:rsidR="002B0E64" w:rsidRPr="006A1EF6" w:rsidRDefault="002B0E64" w:rsidP="002B0E64">
      <w:pPr>
        <w:suppressAutoHyphens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3.1) земельного участка застройщику, признанному в соответствии с Федеральным </w:t>
      </w:r>
      <w:hyperlink r:id="rId11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6 октября 2002 года № 127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2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30 декабря 2004 года № 214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некоторые законодательные акты Российской Федерации» и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3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пунктом 1 статьи 201.3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6 октября 2002 года № 127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банкротстве)»; »</w:t>
      </w: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б)</w:t>
      </w:r>
      <w:r w:rsidRPr="006A1EF6">
        <w:rPr>
          <w:rFonts w:ascii="Times New Roman" w:hAnsi="Times New Roman" w:cs="Times New Roman"/>
          <w:sz w:val="28"/>
          <w:szCs w:val="28"/>
        </w:rPr>
        <w:t xml:space="preserve"> дополнить подпунктом 3.2. следующего содержания: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3.2) земельного участка застройщику, признанному в соответствии с Федеральным </w:t>
      </w:r>
      <w:hyperlink r:id="rId14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6 октября 2002 № 127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»  банкротом, для передачи публично-правовой компании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5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9 июля 2017 года № 218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О публично-правовой компании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Фонд развития территорий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>» и о внесении изменений в отдельные законодательные акты Российской Федерации»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; »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</w:rPr>
        <w:tab/>
        <w:t>в) подпункт 13 изложить в следующей редакции:</w:t>
      </w:r>
    </w:p>
    <w:p w:rsidR="002B0E64" w:rsidRPr="006A1EF6" w:rsidRDefault="002B0E64" w:rsidP="002B0E64">
      <w:pPr>
        <w:suppressAutoHyphens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6A1EF6">
        <w:rPr>
          <w:rFonts w:ascii="Times New Roman" w:hAnsi="Times New Roman" w:cs="Times New Roman"/>
          <w:sz w:val="28"/>
          <w:szCs w:val="28"/>
        </w:rPr>
        <w:t xml:space="preserve">13) земельного участка гражданам,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м на территории Республики Марий Эл,</w:t>
      </w:r>
      <w:r w:rsidRPr="006A1EF6">
        <w:rPr>
          <w:rFonts w:ascii="Times New Roman" w:hAnsi="Times New Roman" w:cs="Times New Roman"/>
          <w:sz w:val="28"/>
          <w:szCs w:val="28"/>
        </w:rPr>
        <w:t xml:space="preserve"> имеющим право на первоочередное или внеочередное приобретение земельных участков в соответствии с федеральными законами, законом  Республики Марий Эл от 27.02.2015 № 3-З «О регулировании земельных отношений в Республике Марий Эл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имеющем трех и более детей и состоящие на учете в качестве нуждающихся в жилых помещениях или имеющие основания для постановки их на учет в качестве нуждающихся в жилых помещениях;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- являющимся участниками или инвалидами Великой Отечественной войны;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-инвалида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Героям Советского Союза, Героям Российской Федерации и полным кавалерам ордена Славы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;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членам семей граждан, указанных в абзаце 6 настоящего подпункта, погибших (умерших) вследствие увечья (ранения, травмы, контузии) или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болевания, полученных ими в ходе участия в специальной военной операции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первоочередное приобретение земельного участка в соответствии с федеральными законами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инвалидам и семьям, имеющим в своем составе инвалидов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в возрасте до 35 лет,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окончивши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е образовательные организации или образовательные организации высшего образования, работающим в сельских поселениях не менее одного года, - для индивидуального жилищного строительства или для ведения личного подсобного хозяйства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в возрасте от 18 до 35 лет,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работающи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в сельскохозяйственных организациях в сельских поселениях не менее трех лет, - для индивидуального жилищного строительства или для ведения личного подсобного хозяйства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медицинским работникам медицинских организаций первичного звена здравоохранения и скорой медицинской помощи, признанные в установленном законодательством порядке нуждающимися в жилых помещениях, - для индивидуального жилищного строительства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. »</w:t>
      </w:r>
      <w:r w:rsidRPr="006A1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г) подпункт 31 исключить</w:t>
      </w:r>
      <w:r w:rsidR="006A1EF6" w:rsidRPr="006A1EF6">
        <w:rPr>
          <w:rFonts w:ascii="Times New Roman" w:hAnsi="Times New Roman" w:cs="Times New Roman"/>
          <w:sz w:val="28"/>
          <w:szCs w:val="28"/>
        </w:rPr>
        <w:t>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A1E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1EF6">
        <w:rPr>
          <w:rFonts w:ascii="Times New Roman" w:hAnsi="Times New Roman" w:cs="Times New Roman"/>
          <w:sz w:val="28"/>
          <w:szCs w:val="28"/>
        </w:rPr>
        <w:t>) подпункты 32-33 считать подпунктами 30-31 соответственно.</w:t>
      </w:r>
      <w:r w:rsidR="006A1EF6" w:rsidRPr="006A1E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1.3. Подпункт 2 пункта 3.25. изложить в следующей редакции: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2) земельный участок предоставлен гражданину на аукционе для ведения садоводства для собственных нужд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A1EF6">
        <w:rPr>
          <w:rFonts w:ascii="Times New Roman" w:hAnsi="Times New Roman" w:cs="Times New Roman"/>
          <w:bCs/>
          <w:sz w:val="28"/>
          <w:szCs w:val="28"/>
        </w:rPr>
        <w:t xml:space="preserve"> »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1.4. Пункт 3.36. изложить в новой редакции:</w:t>
      </w:r>
    </w:p>
    <w:p w:rsidR="002B0E64" w:rsidRPr="006A1EF6" w:rsidRDefault="002B0E64" w:rsidP="002B0E64">
      <w:pPr>
        <w:pStyle w:val="a7"/>
        <w:ind w:firstLine="720"/>
        <w:jc w:val="both"/>
        <w:rPr>
          <w:rFonts w:cs="Times New Roman"/>
          <w:b w:val="0"/>
          <w:szCs w:val="28"/>
        </w:rPr>
      </w:pPr>
      <w:r w:rsidRPr="006A1EF6">
        <w:rPr>
          <w:rFonts w:cs="Times New Roman"/>
          <w:b w:val="0"/>
          <w:szCs w:val="28"/>
        </w:rPr>
        <w:t>«3.36. Права на землю могут быть ограничены по основаниям, установленным Земельным кодексом Российской Федерации, федеральными законами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Могут устанавливаться следующие ограничения прав на землю:</w:t>
      </w:r>
      <w:bookmarkStart w:id="0" w:name="Par1"/>
      <w:bookmarkEnd w:id="0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ограничения использования земельных участков в зонах с особыми условиями использования территорий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-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иные ограничения использования земельных участков в случаях, установленных Земельным </w:t>
      </w:r>
      <w:hyperlink r:id="rId16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Ограничения прав на землю устанавливаются в соответствии со статьями 56, 104 Земельного Кодекса Российской Федерации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Ограничения прав на землю устанавливаются бессрочно или на определенный срок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Ограничения прав на землю сохраняются при переходе права собственности на земельный участок к другому лицу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1EF6">
        <w:rPr>
          <w:rFonts w:ascii="Times New Roman" w:hAnsi="Times New Roman" w:cs="Times New Roman"/>
          <w:sz w:val="28"/>
          <w:szCs w:val="28"/>
        </w:rPr>
        <w:t xml:space="preserve">Ограничение прав на землю подлежит государственной регистрации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и в </w:t>
      </w:r>
      <w:hyperlink r:id="rId17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>, которые установлены федеральными законами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Ограничение прав на землю может быть обжаловано лицом, чьи права ограничены, в судебном порядке</w:t>
      </w:r>
      <w:proofErr w:type="gramStart"/>
      <w:r w:rsidRPr="006A1EF6">
        <w:rPr>
          <w:rFonts w:ascii="Times New Roman" w:hAnsi="Times New Roman" w:cs="Times New Roman"/>
          <w:sz w:val="28"/>
          <w:szCs w:val="28"/>
        </w:rPr>
        <w:t>.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lastRenderedPageBreak/>
        <w:t>1.5. Абзац 1 пункта 3.37. изложить в новой редакции: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</w:rPr>
        <w:tab/>
        <w:t xml:space="preserve">«3.37. </w:t>
      </w:r>
      <w:r w:rsidRPr="006A1EF6">
        <w:rPr>
          <w:rFonts w:ascii="Times New Roman" w:eastAsia="MS Mincho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 на основании постановления администрации осуществляется в случае предоставления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2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3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8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подпунктом 6 пункта 2 статьи 39.10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9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подпунктом 7 пункта 2 статьи 39.10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>, определенном законом субъекта Российской Федерации, и по профессии, специальности, которые определены законом субъекта Российской Федерации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5) земельного участка в случаях, установленных федеральными законами для отдельных категорий граждан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  <w:t>6) земельного участка постоянно проживающим на территории Республики Марий Эл гражданам, имеющим трех и более детей</w:t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и состоящим на учете в качестве нуждающихся в жилых помещениях или имеющим основания для постановки их на учет в качестве нуждающихся в жилых помещениях;</w:t>
      </w:r>
    </w:p>
    <w:p w:rsidR="002B0E64" w:rsidRPr="006A1EF6" w:rsidRDefault="002B0E64" w:rsidP="002B0E64">
      <w:pPr>
        <w:suppressAutoHyphens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7) земельного участка иным не указанным в </w:t>
      </w:r>
      <w:hyperlink r:id="rId20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подпункте 6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, постоянно проживающих на территории Республики Марий Эл, </w:t>
      </w:r>
      <w:r w:rsidRPr="006A1EF6">
        <w:rPr>
          <w:rFonts w:ascii="Times New Roman" w:hAnsi="Times New Roman" w:cs="Times New Roman"/>
          <w:sz w:val="28"/>
          <w:szCs w:val="28"/>
        </w:rPr>
        <w:t>имеющим право на внеочередное приобретение земельных участков,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21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случаях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6A1EF6">
        <w:rPr>
          <w:rFonts w:ascii="Times New Roman" w:hAnsi="Times New Roman" w:cs="Times New Roman"/>
          <w:sz w:val="28"/>
          <w:szCs w:val="28"/>
        </w:rPr>
        <w:t>законом  Республики Марий Эл от 27.02.2015 № 3-З «О регулировании земельных отношений в Республике Марий Эл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гражданам, являющимся участниками или инвалидами Великой Отечественной войны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гражданам, имеющим ребенка-инвалида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Героям Советского Союза, Героям Российской Федерации и полным кавалерам ордена Славы; 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>-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;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- членам семей граждан, указанных в подпункте </w:t>
      </w:r>
      <w:hyperlink r:id="rId22" w:anchor="Par4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10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9) земельного участка гражданину в соответствии с Федеральным </w:t>
      </w:r>
      <w:hyperlink r:id="rId23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1 мая 2016 года № 119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Об особенностях предоставления гражданам земельных участков, находящихся в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Pr="006A1EF6">
        <w:rPr>
          <w:rFonts w:ascii="Times New Roman" w:hAnsi="Times New Roman" w:cs="Times New Roman"/>
          <w:bCs/>
          <w:sz w:val="28"/>
          <w:szCs w:val="28"/>
        </w:rPr>
        <w:t>»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0E64" w:rsidRPr="006A1EF6" w:rsidRDefault="002B0E64" w:rsidP="002B0E64">
      <w:pPr>
        <w:suppressAutoHyphens w:val="0"/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10) земельного участка в соответствии с Федеральным </w:t>
      </w:r>
      <w:hyperlink r:id="rId24" w:history="1">
        <w:r w:rsidRPr="006A1E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1EF6">
        <w:rPr>
          <w:rFonts w:ascii="Times New Roman" w:hAnsi="Times New Roman" w:cs="Times New Roman"/>
          <w:sz w:val="28"/>
          <w:szCs w:val="28"/>
          <w:lang w:eastAsia="ru-RU"/>
        </w:rPr>
        <w:t xml:space="preserve"> от 24 июля 2008 года № 161-ФЗ </w:t>
      </w:r>
      <w:r w:rsidRPr="006A1EF6">
        <w:rPr>
          <w:rFonts w:ascii="Times New Roman" w:hAnsi="Times New Roman" w:cs="Times New Roman"/>
          <w:sz w:val="28"/>
          <w:szCs w:val="28"/>
        </w:rPr>
        <w:t>«</w:t>
      </w:r>
      <w:r w:rsidRPr="006A1EF6">
        <w:rPr>
          <w:rFonts w:ascii="Times New Roman" w:hAnsi="Times New Roman" w:cs="Times New Roman"/>
          <w:sz w:val="28"/>
          <w:szCs w:val="28"/>
          <w:lang w:eastAsia="ru-RU"/>
        </w:rPr>
        <w:t>О содействии развитию жилищного строительства</w:t>
      </w:r>
      <w:r w:rsidRPr="006A1EF6">
        <w:rPr>
          <w:rFonts w:ascii="Times New Roman" w:hAnsi="Times New Roman" w:cs="Times New Roman"/>
          <w:bCs/>
          <w:sz w:val="28"/>
          <w:szCs w:val="28"/>
        </w:rPr>
        <w:t>»»</w:t>
      </w:r>
    </w:p>
    <w:p w:rsidR="002B0E64" w:rsidRPr="006A1EF6" w:rsidRDefault="002B0E64" w:rsidP="002B0E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>2. Обнародовать настоящее решение, а также разместить на официальном сайте в информационно-телекоммуникационной сети Интернет официальном интернет – портале Республики Марий Эл (адрес доступа: http://mari-el.gov.ru).</w:t>
      </w:r>
    </w:p>
    <w:p w:rsidR="002B0E64" w:rsidRPr="006A1EF6" w:rsidRDefault="002B0E64" w:rsidP="002B0E64">
      <w:pPr>
        <w:jc w:val="both"/>
        <w:rPr>
          <w:rFonts w:ascii="Times New Roman" w:hAnsi="Times New Roman" w:cs="Times New Roman"/>
          <w:sz w:val="28"/>
          <w:szCs w:val="28"/>
        </w:rPr>
      </w:pPr>
      <w:r w:rsidRPr="006A1EF6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бнародования.</w:t>
      </w:r>
      <w:r w:rsidRPr="006A1EF6">
        <w:rPr>
          <w:rFonts w:ascii="Times New Roman" w:hAnsi="Times New Roman" w:cs="Times New Roman"/>
          <w:sz w:val="28"/>
          <w:szCs w:val="28"/>
        </w:rPr>
        <w:tab/>
      </w:r>
    </w:p>
    <w:p w:rsidR="002B0E64" w:rsidRDefault="002B0E64" w:rsidP="002B0E64">
      <w:pPr>
        <w:rPr>
          <w:rFonts w:cs="Times New Roman"/>
          <w:szCs w:val="20"/>
        </w:rPr>
      </w:pPr>
    </w:p>
    <w:p w:rsidR="002B0E64" w:rsidRDefault="002B0E64" w:rsidP="002B0E64">
      <w:pPr>
        <w:rPr>
          <w:rFonts w:cs="Georgia"/>
        </w:rPr>
      </w:pPr>
    </w:p>
    <w:p w:rsidR="002B0E64" w:rsidRDefault="002B0E64" w:rsidP="002B0E64">
      <w:pPr>
        <w:jc w:val="center"/>
      </w:pPr>
    </w:p>
    <w:tbl>
      <w:tblPr>
        <w:tblW w:w="0" w:type="auto"/>
        <w:tblLayout w:type="fixed"/>
        <w:tblLook w:val="04A0"/>
      </w:tblPr>
      <w:tblGrid>
        <w:gridCol w:w="4644"/>
        <w:gridCol w:w="4272"/>
      </w:tblGrid>
      <w:tr w:rsidR="002B0E64" w:rsidRPr="006A1EF6" w:rsidTr="002B0E64">
        <w:tc>
          <w:tcPr>
            <w:tcW w:w="4644" w:type="dxa"/>
            <w:hideMark/>
          </w:tcPr>
          <w:p w:rsidR="002B0E64" w:rsidRPr="006A1EF6" w:rsidRDefault="006A1E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F6">
              <w:rPr>
                <w:rFonts w:ascii="Times New Roman" w:hAnsi="Times New Roman" w:cs="Times New Roman"/>
                <w:sz w:val="28"/>
                <w:szCs w:val="28"/>
              </w:rPr>
              <w:t>Глава Верх-Ушнурского</w:t>
            </w:r>
          </w:p>
          <w:p w:rsidR="006A1EF6" w:rsidRPr="006A1EF6" w:rsidRDefault="006A1E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1EF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272" w:type="dxa"/>
          </w:tcPr>
          <w:p w:rsidR="002B0E64" w:rsidRPr="006A1EF6" w:rsidRDefault="002B0E64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0E64" w:rsidRPr="006A1EF6" w:rsidRDefault="006A1E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EF6">
              <w:rPr>
                <w:rFonts w:ascii="Times New Roman" w:hAnsi="Times New Roman" w:cs="Times New Roman"/>
                <w:sz w:val="28"/>
                <w:szCs w:val="28"/>
              </w:rPr>
              <w:t>В.А. Прозорова</w:t>
            </w:r>
          </w:p>
          <w:p w:rsidR="002B0E64" w:rsidRPr="006A1EF6" w:rsidRDefault="002B0E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0E64" w:rsidRDefault="002B0E64" w:rsidP="002B0E64">
      <w:pPr>
        <w:jc w:val="both"/>
        <w:rPr>
          <w:rFonts w:cs="Times New Roman"/>
          <w:sz w:val="14"/>
          <w:szCs w:val="14"/>
          <w:lang w:eastAsia="ar-SA"/>
        </w:rPr>
      </w:pPr>
    </w:p>
    <w:p w:rsidR="002B0E64" w:rsidRDefault="002B0E64" w:rsidP="00CC2785">
      <w:pPr>
        <w:rPr>
          <w:szCs w:val="28"/>
        </w:rPr>
      </w:pPr>
      <w:r>
        <w:rPr>
          <w:szCs w:val="28"/>
        </w:rPr>
        <w:t xml:space="preserve"> </w:t>
      </w:r>
    </w:p>
    <w:p w:rsidR="002B0E64" w:rsidRDefault="002B0E64" w:rsidP="002B0E64">
      <w:pPr>
        <w:jc w:val="both"/>
        <w:rPr>
          <w:rFonts w:cs="Times New Roman"/>
          <w:sz w:val="14"/>
          <w:szCs w:val="14"/>
        </w:rPr>
      </w:pPr>
    </w:p>
    <w:p w:rsidR="002B0E64" w:rsidRDefault="002B0E64" w:rsidP="002B0E64">
      <w:pPr>
        <w:jc w:val="both"/>
        <w:rPr>
          <w:rFonts w:cs="Times New Roman"/>
          <w:sz w:val="14"/>
          <w:szCs w:val="14"/>
        </w:rPr>
      </w:pPr>
    </w:p>
    <w:p w:rsidR="002B0E64" w:rsidRPr="00B72343" w:rsidRDefault="002B0E64">
      <w:pPr>
        <w:rPr>
          <w:rFonts w:ascii="Times New Roman" w:hAnsi="Times New Roman" w:cs="Times New Roman"/>
          <w:sz w:val="28"/>
          <w:szCs w:val="28"/>
        </w:rPr>
      </w:pPr>
    </w:p>
    <w:sectPr w:rsidR="002B0E64" w:rsidRPr="00B72343" w:rsidSect="0007278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343"/>
    <w:rsid w:val="0007278E"/>
    <w:rsid w:val="00107DDE"/>
    <w:rsid w:val="0020319A"/>
    <w:rsid w:val="002B0E64"/>
    <w:rsid w:val="003112F0"/>
    <w:rsid w:val="00366257"/>
    <w:rsid w:val="00372529"/>
    <w:rsid w:val="00384F2E"/>
    <w:rsid w:val="004C7C12"/>
    <w:rsid w:val="005C271C"/>
    <w:rsid w:val="006522CA"/>
    <w:rsid w:val="006A1EF6"/>
    <w:rsid w:val="007A7FE2"/>
    <w:rsid w:val="00840104"/>
    <w:rsid w:val="00996C26"/>
    <w:rsid w:val="009D2F14"/>
    <w:rsid w:val="00AE120A"/>
    <w:rsid w:val="00B72343"/>
    <w:rsid w:val="00BD6E79"/>
    <w:rsid w:val="00CC2785"/>
    <w:rsid w:val="00F6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43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343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72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343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B7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B0E64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2B0E64"/>
    <w:pPr>
      <w:widowControl/>
      <w:jc w:val="center"/>
      <w:textAlignment w:val="auto"/>
    </w:pPr>
    <w:rPr>
      <w:rFonts w:ascii="Times New Roman" w:eastAsia="Times New Roman" w:hAnsi="Times New Roman" w:cs="Georgia"/>
      <w:b/>
      <w:bCs/>
      <w:kern w:val="0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B0E64"/>
    <w:rPr>
      <w:rFonts w:ascii="Times New Roman" w:eastAsia="Times New Roman" w:hAnsi="Times New Roman" w:cs="Georgia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80DB7C5B2DA3E2F0316DA142B804A9CD0BAE392675C65CDEA4FE8B59AAEC70D4A7B4EF36684748D3FCD8448C8yAL" TargetMode="External"/><Relationship Id="rId13" Type="http://schemas.openxmlformats.org/officeDocument/2006/relationships/hyperlink" Target="https://login.consultant.ru/link/?req=doc&amp;base=LAW&amp;n=451760&amp;dst=6593" TargetMode="External"/><Relationship Id="rId18" Type="http://schemas.openxmlformats.org/officeDocument/2006/relationships/hyperlink" Target="https://login.consultant.ru/link/?req=doc&amp;base=LAW&amp;n=465787&amp;dst=58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8990&amp;dst=100007" TargetMode="External"/><Relationship Id="rId7" Type="http://schemas.openxmlformats.org/officeDocument/2006/relationships/hyperlink" Target="consultantplus://offline/ref=87980DB7C5B2DA3E2F0316DA142B804A9CD2BCE791645C65CDEA4FE8B59AAEC70D4A7B4EF36684748D3FCD8448C8yAL" TargetMode="External"/><Relationship Id="rId12" Type="http://schemas.openxmlformats.org/officeDocument/2006/relationships/hyperlink" Target="https://login.consultant.ru/link/?req=doc&amp;base=LAW&amp;n=454012" TargetMode="External"/><Relationship Id="rId17" Type="http://schemas.openxmlformats.org/officeDocument/2006/relationships/hyperlink" Target="https://login.consultant.ru/link/?req=doc&amp;base=LAW&amp;n=460040&amp;dst=10019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787&amp;dst=100220" TargetMode="External"/><Relationship Id="rId20" Type="http://schemas.openxmlformats.org/officeDocument/2006/relationships/hyperlink" Target="https://login.consultant.ru/link/?req=doc&amp;base=LAW&amp;n=465787&amp;dst=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980DB7C5B2DA3E2F0316DA142B804A9BDABCEF96615C65CDEA4FE8B59AAEC70D4A7B4EF36684748D3FCD8448C8yAL" TargetMode="External"/><Relationship Id="rId11" Type="http://schemas.openxmlformats.org/officeDocument/2006/relationships/hyperlink" Target="https://login.consultant.ru/link/?req=doc&amp;base=LAW&amp;n=451760" TargetMode="External"/><Relationship Id="rId24" Type="http://schemas.openxmlformats.org/officeDocument/2006/relationships/hyperlink" Target="https://login.consultant.ru/link/?req=doc&amp;base=LAW&amp;n=465586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login.consultant.ru/link/?req=doc&amp;base=LAW&amp;n=465584" TargetMode="External"/><Relationship Id="rId23" Type="http://schemas.openxmlformats.org/officeDocument/2006/relationships/hyperlink" Target="https://login.consultant.ru/link/?req=doc&amp;base=LAW&amp;n=436857" TargetMode="External"/><Relationship Id="rId10" Type="http://schemas.openxmlformats.org/officeDocument/2006/relationships/hyperlink" Target="consultantplus://offline/ref=87980DB7C5B2DA3E2F0316DA142B804A9CD2BFE291615C65CDEA4FE8B59AAEC70D4A7B4EF36684748D3FCD8448C8yAL" TargetMode="External"/><Relationship Id="rId19" Type="http://schemas.openxmlformats.org/officeDocument/2006/relationships/hyperlink" Target="https://login.consultant.ru/link/?req=doc&amp;base=LAW&amp;n=465787&amp;dst=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980DB7C5B2DA3E2F0316DA142B804A9CD3BCE494685C65CDEA4FE8B59AAEC70D4A7B4EF36684748D3FCD8448C8yAL" TargetMode="External"/><Relationship Id="rId14" Type="http://schemas.openxmlformats.org/officeDocument/2006/relationships/hyperlink" Target="https://login.consultant.ru/link/?req=doc&amp;base=LAW&amp;n=451760" TargetMode="External"/><Relationship Id="rId22" Type="http://schemas.openxmlformats.org/officeDocument/2006/relationships/hyperlink" Target="file:///C:\Users\&#1057;&#1087;&#1077;&#1094;&#1080;&#1072;&#1083;&#1089;&#1080;&#1090;\Desktop\202401%20&#1080;&#1079;&#1084;&#1077;&#1085;&#1077;&#1085;&#1080;&#1077;%20&#1074;%20&#1087;&#1086;&#1083;&#1086;&#1078;&#1077;&#1085;&#1080;&#1077;%20&#1086;%20&#1087;&#1086;&#1088;&#1103;&#1076;&#1082;&#1077;%20&#1087;&#1088;&#1077;&#1076;&#1086;&#1089;&#1090;&#1072;&#1074;&#1083;&#1077;&#1085;%20&#1080;&#1103;%20&#1079;&#1091;%20&#1074;%20&#1089;&#1086;&#1073;&#1089;&#1090;&#1074;&#1077;&#1085;&#1085;&#1086;&#1089;&#1090;&#1080;%20&#1052;&#1054;%20&#1089;%20&#1080;&#1079;&#1084;%20&#1087;&#1086;%20&#1087;&#1086;&#1089;&#1077;&#1083;&#1077;&#1085;&#1080;&#1103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29B2-9039-4682-960A-03BDFBF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7</cp:revision>
  <cp:lastPrinted>2024-01-26T07:47:00Z</cp:lastPrinted>
  <dcterms:created xsi:type="dcterms:W3CDTF">2024-01-25T07:55:00Z</dcterms:created>
  <dcterms:modified xsi:type="dcterms:W3CDTF">2024-03-01T07:35:00Z</dcterms:modified>
</cp:coreProperties>
</file>